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>-</w:t>
      </w:r>
      <w:r w:rsidR="001B6F8E">
        <w:rPr>
          <w:rFonts w:ascii="Arial" w:hAnsi="Arial" w:cs="Arial"/>
          <w:sz w:val="20"/>
          <w:szCs w:val="20"/>
          <w:lang w:val="en-US"/>
        </w:rPr>
        <w:t xml:space="preserve"> 2020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E15A91" w:rsidRPr="00F265EB" w:rsidRDefault="004062E0" w:rsidP="00E15A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</w:t>
      </w:r>
      <w:hyperlink r:id="rId16" w:history="1">
        <w:r w:rsidR="00E15A91" w:rsidRPr="00F265EB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alexander@medvednikov.com</w:t>
        </w:r>
      </w:hyperlink>
    </w:p>
    <w:p w:rsidR="004062E0" w:rsidRPr="009A28A7" w:rsidRDefault="004062E0" w:rsidP="003D17B9">
      <w:pPr>
        <w:rPr>
          <w:b/>
          <w:bCs/>
          <w:i/>
          <w:lang w:val="en-US"/>
        </w:rPr>
      </w:pP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7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20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1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2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1B6F8E">
        <w:rPr>
          <w:sz w:val="20"/>
          <w:szCs w:val="20"/>
          <w:lang w:val="en-US"/>
        </w:rPr>
        <w:t xml:space="preserve">?? </w:t>
      </w:r>
      <w:hyperlink r:id="rId23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4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  <w:bookmarkStart w:id="39" w:name="_GoBack"/>
      <w:bookmarkEnd w:id="39"/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5" w:tgtFrame="_blank" w:tooltip="https://discord.gg/vlang" w:history="1">
        <w:r w:rsidR="00114957" w:rsidRPr="00114957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discord.gg/vlang</w:t>
        </w:r>
      </w:hyperlink>
    </w:p>
    <w:p w:rsidR="002F2FD7" w:rsidRPr="00114957" w:rsidRDefault="002F2FD7" w:rsidP="002F2FD7">
      <w:pPr>
        <w:shd w:val="clear" w:color="auto" w:fill="FFFFFF"/>
        <w:spacing w:after="100" w:afterAutospacing="1"/>
        <w:ind w:left="708" w:firstLine="708"/>
        <w:rPr>
          <w:lang w:val="fr-BE"/>
        </w:rPr>
      </w:pPr>
      <w:r w:rsidRPr="00114957">
        <w:rPr>
          <w:lang w:val="fr-BE"/>
        </w:rPr>
        <w:t>GitHub issues:</w:t>
      </w:r>
      <w:r w:rsidRPr="00114957">
        <w:rPr>
          <w:lang w:val="fr-BE"/>
        </w:rPr>
        <w:tab/>
      </w:r>
      <w:hyperlink r:id="rId26" w:history="1">
        <w:r w:rsidRPr="00114957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114957">
        <w:rPr>
          <w:lang w:val="fr-BE"/>
        </w:rPr>
        <w:tab/>
      </w:r>
      <w:r w:rsidRPr="00114957">
        <w:rPr>
          <w:lang w:val="fr-BE"/>
        </w:rPr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7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8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40" w:name="OLE_LINK296"/>
      <w:bookmarkStart w:id="41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40"/>
      <w:bookmarkEnd w:id="41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B445F1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9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2" w:name="OLE_LINK93"/>
      <w:bookmarkStart w:id="43" w:name="OLE_LINK94"/>
    </w:p>
    <w:bookmarkEnd w:id="42"/>
    <w:bookmarkEnd w:id="43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4" w:name="OLE_LINK85"/>
      <w:bookmarkStart w:id="45" w:name="OLE_LINK86"/>
      <w:bookmarkStart w:id="46" w:name="OLE_LINK89"/>
      <w:bookmarkStart w:id="47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4"/>
    <w:bookmarkEnd w:id="45"/>
    <w:bookmarkEnd w:id="46"/>
    <w:bookmarkEnd w:id="47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B445F1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30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1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2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8" w:name="OLE_LINK204"/>
      <w:bookmarkStart w:id="49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8"/>
    <w:bookmarkEnd w:id="49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50" w:name="OLE_LINK74"/>
      <w:bookmarkStart w:id="51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50"/>
    <w:bookmarkEnd w:id="51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2" w:name="OLE_LINK194"/>
      <w:bookmarkStart w:id="53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2"/>
    <w:bookmarkEnd w:id="53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4" w:name="OLE_LINK298"/>
      <w:bookmarkStart w:id="55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4"/>
    <w:bookmarkEnd w:id="55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6" w:name="OLE_LINK300"/>
      <w:bookmarkStart w:id="57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6"/>
    <w:bookmarkEnd w:id="57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8" w:name="OLE_LINK302"/>
      <w:bookmarkStart w:id="59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8"/>
    <w:bookmarkEnd w:id="59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0" w:name="OLE_LINK233"/>
      <w:bookmarkStart w:id="61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2" w:name="OLE_LINK304"/>
      <w:bookmarkStart w:id="63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2"/>
    <w:bookmarkEnd w:id="63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4" w:name="OLE_LINK306"/>
      <w:bookmarkStart w:id="65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4"/>
    <w:bookmarkEnd w:id="65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6" w:name="OLE_LINK239"/>
      <w:bookmarkStart w:id="67" w:name="OLE_LINK240"/>
      <w:bookmarkEnd w:id="60"/>
      <w:bookmarkEnd w:id="61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6"/>
    <w:bookmarkEnd w:id="67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8" w:name="OLE_LINK308"/>
      <w:bookmarkStart w:id="69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8"/>
    <w:bookmarkEnd w:id="69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0" w:name="OLE_LINK247"/>
      <w:bookmarkStart w:id="71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0"/>
    <w:bookmarkEnd w:id="71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2" w:name="OLE_LINK249"/>
      <w:bookmarkStart w:id="73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2"/>
    <w:bookmarkEnd w:id="73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4" w:name="OLE_LINK237"/>
      <w:bookmarkStart w:id="75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4"/>
    <w:bookmarkEnd w:id="75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6" w:name="OLE_LINK310"/>
      <w:bookmarkStart w:id="77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6"/>
      <w:bookmarkEnd w:id="77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B445F1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5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8" w:name="OLE_LINK251"/>
      <w:bookmarkStart w:id="79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8"/>
    <w:bookmarkEnd w:id="79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0" w:name="OLE_LINK312"/>
      <w:bookmarkStart w:id="81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80"/>
      <w:bookmarkEnd w:id="81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2" w:name="OLE_LINK314"/>
      <w:bookmarkStart w:id="83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2"/>
      <w:bookmarkEnd w:id="8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4" w:name="OLE_LINK253"/>
      <w:bookmarkStart w:id="85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4"/>
      <w:bookmarkEnd w:id="85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6" w:name="OLE_LINK316"/>
      <w:bookmarkStart w:id="87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6"/>
    <w:bookmarkEnd w:id="87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8" w:name="OLE_LINK272"/>
      <w:bookmarkStart w:id="89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8"/>
      <w:bookmarkEnd w:id="89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90" w:name="OLE_LINK318"/>
      <w:bookmarkStart w:id="91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90"/>
    <w:bookmarkEnd w:id="91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6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2" w:name="OLE_LINK320"/>
      <w:bookmarkStart w:id="93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2"/>
      <w:bookmarkEnd w:id="93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4" w:name="OLE_LINK322"/>
      <w:bookmarkStart w:id="95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6" w:name="OLE_LINK266"/>
      <w:bookmarkStart w:id="97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4"/>
    <w:bookmarkEnd w:id="95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8" w:name="OLE_LINK324"/>
      <w:bookmarkStart w:id="99" w:name="OLE_LINK325"/>
      <w:bookmarkEnd w:id="96"/>
      <w:bookmarkEnd w:id="97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8"/>
      <w:bookmarkEnd w:id="99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100" w:name="OLE_LINK326"/>
      <w:bookmarkStart w:id="101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100"/>
      <w:bookmarkEnd w:id="101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2" w:name="OLE_LINK332"/>
      <w:bookmarkStart w:id="103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2"/>
      <w:bookmarkEnd w:id="103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4" w:name="OLE_LINK328"/>
      <w:bookmarkStart w:id="105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4"/>
      <w:bookmarkEnd w:id="105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6" w:name="OLE_LINK330"/>
      <w:bookmarkStart w:id="107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6"/>
      <w:bookmarkEnd w:id="107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8" w:name="OLE_LINK334"/>
      <w:bookmarkStart w:id="109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8"/>
    <w:bookmarkEnd w:id="109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10" w:name="OLE_LINK336"/>
      <w:bookmarkStart w:id="111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10"/>
      <w:bookmarkEnd w:id="111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2" w:name="OLE_LINK338"/>
      <w:bookmarkStart w:id="113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2"/>
      <w:bookmarkEnd w:id="113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4" w:name="OLE_LINK340"/>
      <w:bookmarkStart w:id="115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4"/>
    <w:bookmarkEnd w:id="115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6" w:name="OLE_LINK342"/>
      <w:bookmarkStart w:id="117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6"/>
      <w:bookmarkEnd w:id="117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8" w:name="OLE_LINK344"/>
      <w:bookmarkStart w:id="119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8"/>
      <w:bookmarkEnd w:id="119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0" w:name="OLE_LINK346"/>
      <w:bookmarkStart w:id="121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20"/>
      <w:bookmarkEnd w:id="121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2" w:name="OLE_LINK348"/>
      <w:bookmarkStart w:id="123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2"/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4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5" w:name="OLE_LINK351"/>
      <w:bookmarkStart w:id="126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5"/>
    <w:bookmarkEnd w:id="126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7" w:name="OLE_LINK278"/>
      <w:bookmarkStart w:id="128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7"/>
      <w:bookmarkEnd w:id="128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9" w:name="OLE_LINK353"/>
      <w:bookmarkStart w:id="130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9"/>
      <w:bookmarkEnd w:id="130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1" w:name="OLE_LINK355"/>
      <w:bookmarkStart w:id="132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1"/>
      <w:bookmarkEnd w:id="132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3" w:name="OLE_LINK357"/>
      <w:bookmarkStart w:id="134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3"/>
      <w:bookmarkEnd w:id="134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5" w:name="OLE_LINK359"/>
      <w:bookmarkStart w:id="136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5"/>
      <w:bookmarkEnd w:id="136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7" w:name="OLE_LINK361"/>
      <w:bookmarkStart w:id="138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7"/>
      <w:bookmarkEnd w:id="138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9" w:name="OLE_LINK363"/>
      <w:bookmarkStart w:id="140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9"/>
      <w:bookmarkEnd w:id="140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1" w:name="OLE_LINK365"/>
      <w:bookmarkStart w:id="142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1"/>
      <w:bookmarkEnd w:id="142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3" w:name="OLE_LINK367"/>
      <w:bookmarkStart w:id="144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3"/>
      <w:bookmarkEnd w:id="144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5" w:name="OLE_LINK369"/>
      <w:bookmarkStart w:id="146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5"/>
      <w:bookmarkEnd w:id="146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7" w:name="OLE_LINK371"/>
      <w:bookmarkStart w:id="148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7"/>
      <w:bookmarkEnd w:id="148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9" w:name="OLE_LINK284"/>
      <w:bookmarkStart w:id="150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1" w:name="OLE_LINK280"/>
      <w:bookmarkStart w:id="152" w:name="OLE_LINK281"/>
      <w:bookmarkEnd w:id="149"/>
      <w:bookmarkEnd w:id="150"/>
      <w:r w:rsidRPr="00665298">
        <w:rPr>
          <w:rFonts w:ascii="Calibri" w:hAnsi="Calibri" w:cs="Calibri"/>
          <w:lang w:val="en-US"/>
        </w:rPr>
        <w:t>- JavaScript backend!</w:t>
      </w:r>
    </w:p>
    <w:bookmarkEnd w:id="151"/>
    <w:bookmarkEnd w:id="152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3" w:name="OLE_LINK373"/>
      <w:bookmarkStart w:id="154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3"/>
      <w:bookmarkEnd w:id="154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5" w:name="OLE_LINK375"/>
      <w:bookmarkStart w:id="156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5"/>
      <w:bookmarkEnd w:id="156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7" w:name="OLE_LINK377"/>
      <w:bookmarkStart w:id="158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7"/>
      <w:bookmarkEnd w:id="158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9" w:name="OLE_LINK379"/>
      <w:bookmarkStart w:id="160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9"/>
      <w:bookmarkEnd w:id="160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1" w:name="OLE_LINK381"/>
      <w:bookmarkStart w:id="162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1"/>
      <w:bookmarkEnd w:id="162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3" w:name="OLE_LINK383"/>
      <w:bookmarkStart w:id="164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3"/>
      <w:bookmarkEnd w:id="164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5" w:name="OLE_LINK387"/>
      <w:bookmarkStart w:id="166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7" w:name="OLE_LINK385"/>
      <w:bookmarkStart w:id="168" w:name="OLE_LINK386"/>
      <w:bookmarkEnd w:id="165"/>
      <w:bookmarkEnd w:id="166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7"/>
      <w:bookmarkEnd w:id="168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9" w:name="OLE_LINK391"/>
      <w:bookmarkStart w:id="170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1" w:name="OLE_LINK389"/>
      <w:bookmarkStart w:id="172" w:name="OLE_LINK390"/>
      <w:bookmarkEnd w:id="169"/>
      <w:bookmarkEnd w:id="170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1"/>
      <w:bookmarkEnd w:id="172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3" w:name="OLE_LINK393"/>
      <w:bookmarkStart w:id="174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3"/>
      <w:bookmarkEnd w:id="17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5" w:name="OLE_LINK5"/>
      <w:bookmarkStart w:id="176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5"/>
      <w:bookmarkEnd w:id="176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7" w:name="OLE_LINK395"/>
      <w:bookmarkStart w:id="178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7"/>
      <w:bookmarkEnd w:id="178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9" w:name="OLE_LINK397"/>
      <w:bookmarkStart w:id="180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9"/>
      <w:bookmarkEnd w:id="180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1" w:name="OLE_LINK403"/>
      <w:bookmarkStart w:id="182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1"/>
      <w:bookmarkEnd w:id="182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3" w:name="OLE_LINK399"/>
      <w:bookmarkStart w:id="184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3"/>
      <w:bookmarkEnd w:id="184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5" w:name="OLE_LINK401"/>
      <w:bookmarkStart w:id="186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5"/>
      <w:bookmarkEnd w:id="186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7" w:name="OLE_LINK407"/>
      <w:bookmarkStart w:id="188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9" w:name="OLE_LINK405"/>
      <w:bookmarkStart w:id="190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9"/>
      <w:bookmarkEnd w:id="190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7"/>
      <w:bookmarkEnd w:id="188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1" w:name="OLE_LINK409"/>
      <w:bookmarkStart w:id="192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1"/>
      <w:bookmarkEnd w:id="192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3" w:name="OLE_LINK411"/>
      <w:bookmarkStart w:id="194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3"/>
    <w:bookmarkEnd w:id="194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5" w:name="OLE_LINK413"/>
      <w:bookmarkStart w:id="196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5"/>
      <w:bookmarkEnd w:id="196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7" w:name="OLE_LINK415"/>
      <w:bookmarkStart w:id="198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7"/>
      <w:bookmarkEnd w:id="198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9" w:name="OLE_LINK417"/>
      <w:bookmarkStart w:id="200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1" w:name="OLE_LINK419"/>
      <w:bookmarkStart w:id="202" w:name="OLE_LINK420"/>
      <w:bookmarkEnd w:id="199"/>
      <w:bookmarkEnd w:id="200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1"/>
    <w:bookmarkEnd w:id="202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3" w:name="OLE_LINK421"/>
      <w:bookmarkStart w:id="204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5" w:name="OLE_LINK423"/>
      <w:bookmarkStart w:id="206" w:name="OLE_LINK424"/>
      <w:bookmarkEnd w:id="203"/>
      <w:bookmarkEnd w:id="204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5"/>
      <w:bookmarkEnd w:id="206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7" w:name="OLE_LINK425"/>
      <w:bookmarkStart w:id="208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9" w:name="OLE_LINK41"/>
      <w:bookmarkStart w:id="210" w:name="OLE_LINK42"/>
      <w:bookmarkStart w:id="211" w:name="OLE_LINK43"/>
      <w:bookmarkStart w:id="212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9"/>
    <w:bookmarkEnd w:id="210"/>
    <w:bookmarkEnd w:id="211"/>
    <w:bookmarkEnd w:id="212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3" w:name="OLE_LINK9"/>
      <w:bookmarkStart w:id="214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3"/>
      <w:bookmarkEnd w:id="2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5" w:name="OLE_LINK11"/>
      <w:bookmarkStart w:id="216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5"/>
    <w:bookmarkEnd w:id="216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7" w:name="OLE_LINK13"/>
      <w:bookmarkStart w:id="218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7"/>
    <w:bookmarkEnd w:id="218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9" w:name="OLE_LINK15"/>
      <w:bookmarkStart w:id="220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9"/>
    <w:bookmarkEnd w:id="220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21" w:name="OLE_LINK17"/>
      <w:bookmarkStart w:id="222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21"/>
      <w:bookmarkEnd w:id="222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3" w:name="OLE_LINK19"/>
      <w:bookmarkStart w:id="224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3"/>
      <w:bookmarkEnd w:id="22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5" w:name="OLE_LINK21"/>
      <w:bookmarkStart w:id="226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5"/>
    <w:bookmarkEnd w:id="226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7" w:name="OLE_LINK23"/>
      <w:bookmarkStart w:id="228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7"/>
    <w:bookmarkEnd w:id="228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9" w:name="OLE_LINK27"/>
      <w:bookmarkStart w:id="230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9"/>
    <w:bookmarkEnd w:id="230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1" w:name="OLE_LINK29"/>
      <w:bookmarkStart w:id="232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31"/>
    <w:bookmarkEnd w:id="232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3" w:name="OLE_LINK33"/>
      <w:bookmarkStart w:id="234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3"/>
    <w:bookmarkEnd w:id="234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5" w:name="OLE_LINK37"/>
      <w:bookmarkStart w:id="236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5"/>
    <w:bookmarkEnd w:id="236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7" w:name="OLE_LINK39"/>
      <w:bookmarkStart w:id="238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7"/>
    <w:bookmarkEnd w:id="238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9" w:name="OLE_LINK45"/>
      <w:bookmarkStart w:id="240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7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bookmarkEnd w:id="239"/>
    <w:bookmarkEnd w:id="240"/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u w:val="single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u w:val="single"/>
          <w:shd w:val="clear" w:color="auto" w:fill="FFFFFF"/>
        </w:rPr>
        <w:t>2020:</w:t>
      </w:r>
    </w:p>
    <w:p w:rsidR="00F265EB" w:rsidRPr="00F265EB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shd w:val="clear" w:color="auto" w:fill="FFFFFF"/>
        </w:rPr>
        <w:t>Jan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 29: </w:t>
      </w:r>
    </w:p>
    <w:p w:rsidR="00F265EB" w:rsidRPr="00F265EB" w:rsidRDefault="00B445F1" w:rsidP="00F265EB">
      <w:pPr>
        <w:framePr w:hSpace="36" w:wrap="around" w:vAnchor="text" w:hAnchor="text"/>
        <w:shd w:val="clear" w:color="auto" w:fill="FFFFFF"/>
        <w:jc w:val="center"/>
        <w:rPr>
          <w:rFonts w:ascii="Arial" w:eastAsia="Times New Roman" w:hAnsi="Arial" w:cs="Arial"/>
          <w:color w:val="241E12"/>
          <w:lang w:val="en-US"/>
        </w:rPr>
      </w:pPr>
      <w:hyperlink r:id="rId38" w:history="1">
        <w:r w:rsidR="00F265EB" w:rsidRPr="00F265EB">
          <w:rPr>
            <w:rFonts w:ascii="Helvetica Neue" w:hAnsi="Helvetica Neue" w:cs="Times New Roman"/>
            <w:color w:val="2E3338"/>
            <w:szCs w:val="24"/>
            <w:shd w:val="clear" w:color="auto" w:fill="FFFFFF"/>
            <w:lang w:val="en-US"/>
          </w:rPr>
          <w:t>The first version of V UI is out!</w:t>
        </w:r>
      </w:hyperlink>
      <w:r w:rsidR="00F265EB" w:rsidRPr="00F265EB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F265EB" w:rsidRDefault="00B445F1" w:rsidP="00F265EB">
      <w:pPr>
        <w:pStyle w:val="NormalPACKT"/>
        <w:spacing w:after="0"/>
        <w:rPr>
          <w:rFonts w:ascii="Arial" w:hAnsi="Arial" w:cs="Arial"/>
          <w:color w:val="241E12"/>
        </w:rPr>
      </w:pPr>
      <w:hyperlink r:id="rId39" w:tgtFrame="_blank" w:history="1">
        <w:r w:rsidR="00F265EB">
          <w:rPr>
            <w:rStyle w:val="Hyperlink"/>
            <w:rFonts w:ascii="Arial" w:eastAsiaTheme="majorEastAsia" w:hAnsi="Arial" w:cs="Arial"/>
          </w:rPr>
          <w:t>https://github.com/vlang/ui</w:t>
        </w:r>
      </w:hyperlink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</w:p>
    <w:p w:rsidR="00891FBB" w:rsidRPr="00891FBB" w:rsidRDefault="00891FBB" w:rsidP="00891FBB">
      <w:pPr>
        <w:textAlignment w:val="baseline"/>
        <w:rPr>
          <w:rFonts w:ascii="inherit" w:hAnsi="inherit"/>
          <w:color w:val="000000"/>
          <w:lang w:val="en-US"/>
        </w:rPr>
      </w:pP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 xml:space="preserve">Jan-Feb: </w:t>
      </w:r>
      <w:r w:rsidRPr="00891FBB">
        <w:rPr>
          <w:rFonts w:ascii="inherit" w:hAnsi="inherit"/>
          <w:color w:val="000000"/>
          <w:lang w:val="en-US"/>
        </w:rPr>
        <w:t xml:space="preserve">The most important new developments are the </w:t>
      </w:r>
      <w:r w:rsidRPr="00763488">
        <w:rPr>
          <w:rFonts w:ascii="inherit" w:hAnsi="inherit"/>
          <w:i/>
          <w:color w:val="000000"/>
          <w:lang w:val="en-US"/>
        </w:rPr>
        <w:t>rewriting of the compiler to be AST</w:t>
      </w:r>
      <w:r w:rsidRPr="00891FBB">
        <w:rPr>
          <w:rFonts w:ascii="inherit" w:hAnsi="inherit"/>
          <w:color w:val="000000"/>
          <w:lang w:val="en-US"/>
        </w:rPr>
        <w:t xml:space="preserve"> based to reduce parsing/code generation bugs, and v-ui. Both are still wip, but are very promissing, and also to make implementation of multiple backends much easier</w:t>
      </w:r>
      <w:r>
        <w:rPr>
          <w:rFonts w:ascii="inherit" w:hAnsi="inherit"/>
          <w:color w:val="000000"/>
          <w:lang w:val="en-US"/>
        </w:rPr>
        <w:t>.</w:t>
      </w:r>
    </w:p>
    <w:p w:rsidR="00F265EB" w:rsidRDefault="00F265EB" w:rsidP="00F265EB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82629F" w:rsidRPr="0082629F" w:rsidRDefault="0082629F" w:rsidP="00F265EB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ab/>
        <w:t xml:space="preserve">Feb 20: </w:t>
      </w:r>
      <w:r w:rsidRPr="0082629F">
        <w:rPr>
          <w:rFonts w:ascii="Helvetica Neue" w:hAnsi="Helvetica Neue"/>
          <w:color w:val="2E3338"/>
          <w:shd w:val="clear" w:color="auto" w:fill="FFFFFF"/>
        </w:rPr>
        <w:t>AST version of the compiler is ready</w:t>
      </w: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5C721B" w:rsidRDefault="005C721B" w:rsidP="005C721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(</w:t>
      </w:r>
      <w:r>
        <w:rPr>
          <w:rFonts w:ascii="Helvetica Neue" w:hAnsi="Helvetica Neue"/>
          <w:b/>
          <w:color w:val="2E3338"/>
          <w:shd w:val="clear" w:color="auto" w:fill="FFFFFF"/>
        </w:rPr>
        <w:t>V 0.1.25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Feb)</w:t>
      </w:r>
    </w:p>
    <w:p w:rsidR="005C721B" w:rsidRDefault="005C721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40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7"/>
    <w:bookmarkEnd w:id="208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41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82629F" w:rsidRDefault="0082629F" w:rsidP="0064304D">
      <w:pPr>
        <w:rPr>
          <w:lang w:val="en-US" w:eastAsia="nl-BE"/>
        </w:rPr>
      </w:pPr>
      <w:bookmarkStart w:id="241" w:name="OLE_LINK90"/>
      <w:bookmarkStart w:id="242" w:name="OLE_LINK91"/>
      <w:r w:rsidRPr="0082629F">
        <w:rPr>
          <w:lang w:val="en-US" w:eastAsia="nl-BE"/>
        </w:rPr>
        <w:t>A stable</w:t>
      </w:r>
      <w:r>
        <w:rPr>
          <w:lang w:val="en-US" w:eastAsia="nl-BE"/>
        </w:rPr>
        <w:t xml:space="preserve"> v0.2 release is planned for </w:t>
      </w:r>
      <w:r w:rsidR="005C721B">
        <w:rPr>
          <w:lang w:val="en-US" w:eastAsia="nl-BE"/>
        </w:rPr>
        <w:t>Mar</w:t>
      </w:r>
      <w:r>
        <w:rPr>
          <w:lang w:val="en-US" w:eastAsia="nl-BE"/>
        </w:rPr>
        <w:t xml:space="preserve"> 2020.</w:t>
      </w:r>
    </w:p>
    <w:p w:rsidR="006C4305" w:rsidRPr="0082629F" w:rsidRDefault="006C4305" w:rsidP="0064304D">
      <w:pPr>
        <w:rPr>
          <w:b/>
          <w:bCs/>
          <w:lang w:val="en-US" w:eastAsia="nl-BE"/>
        </w:rPr>
      </w:pPr>
    </w:p>
    <w:p w:rsidR="00F53C79" w:rsidRDefault="00F53C79" w:rsidP="00F53C79">
      <w:pPr>
        <w:pStyle w:val="Heading3"/>
        <w:rPr>
          <w:lang w:val="en-US"/>
        </w:rPr>
      </w:pPr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5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46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47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41"/>
    <w:bookmarkEnd w:id="242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48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49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3" w:name="_Toc294872979"/>
      <w:bookmarkStart w:id="244" w:name="_Toc297568560"/>
      <w:bookmarkStart w:id="245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3"/>
      <w:bookmarkEnd w:id="244"/>
      <w:bookmarkEnd w:id="245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6" w:name="_Toc294872980"/>
      <w:bookmarkStart w:id="247" w:name="_Toc297568561"/>
      <w:bookmarkStart w:id="248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6"/>
      <w:bookmarkEnd w:id="247"/>
      <w:bookmarkEnd w:id="248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9" w:name="OLE_LINK180"/>
      <w:bookmarkStart w:id="250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9"/>
      <w:bookmarkEnd w:id="250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51" w:name="_Toc294872981"/>
      <w:bookmarkStart w:id="252" w:name="_Toc297568562"/>
      <w:bookmarkStart w:id="253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51"/>
      <w:bookmarkEnd w:id="252"/>
      <w:bookmarkEnd w:id="253"/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E76C5A" w:rsidRPr="00E76C5A" w:rsidRDefault="00E76C5A" w:rsidP="007B2C1F">
      <w:pPr>
        <w:rPr>
          <w:lang w:val="en-US"/>
        </w:rPr>
      </w:pPr>
    </w:p>
    <w:p w:rsidR="00844E8C" w:rsidRPr="00194745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F564C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="00A245FB"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FE0E4B" w:rsidRPr="00AF3A07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Pr="00A245F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mall compiler with zero dependencies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&amp; maintainabilit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114957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FF564C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and zero cost C interop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C, C++,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elphi, Rust, Nim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ross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</w:t>
            </w:r>
          </w:p>
        </w:tc>
      </w:tr>
      <w:tr w:rsidR="00FE0E4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ompile time code gener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No global state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Hot code reloading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4" w:name="_Toc294872982"/>
      <w:bookmarkStart w:id="255" w:name="_Toc297568563"/>
      <w:bookmarkStart w:id="256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4"/>
      <w:bookmarkEnd w:id="255"/>
      <w:bookmarkEnd w:id="256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7" w:name="_Toc294872983"/>
      <w:bookmarkStart w:id="258" w:name="_Toc297568564"/>
      <w:bookmarkStart w:id="259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7"/>
      <w:bookmarkEnd w:id="258"/>
      <w:bookmarkEnd w:id="259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60" w:name="OLE_LINK95"/>
      <w:bookmarkStart w:id="261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60"/>
      <w:bookmarkEnd w:id="261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2" w:name="OLE_LINK97"/>
      <w:bookmarkStart w:id="263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2"/>
    <w:bookmarkEnd w:id="263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4" w:name="OLE_LINK99"/>
      <w:bookmarkStart w:id="265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6" w:name="OLE_LINK103"/>
      <w:bookmarkStart w:id="267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6"/>
      <w:bookmarkEnd w:id="267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8" w:name="OLE_LINK105"/>
      <w:bookmarkStart w:id="269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70" w:name="OLE_LINK109"/>
      <w:bookmarkStart w:id="271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2" w:name="OLE_LINK111"/>
      <w:bookmarkStart w:id="273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2"/>
      <w:bookmarkEnd w:id="273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64"/>
    <w:bookmarkEnd w:id="265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4" w:name="_Toc294872984"/>
      <w:bookmarkStart w:id="275" w:name="_Toc297568565"/>
      <w:bookmarkStart w:id="276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4"/>
      <w:bookmarkEnd w:id="275"/>
      <w:bookmarkEnd w:id="276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7" w:name="OLE_LINK123"/>
      <w:bookmarkStart w:id="278" w:name="OLE_LINK124"/>
      <w:bookmarkStart w:id="279" w:name="_Toc294872985"/>
      <w:bookmarkStart w:id="280" w:name="_Toc297568566"/>
      <w:bookmarkStart w:id="281" w:name="_Toc311712455"/>
      <w:bookmarkStart w:id="282" w:name="OLE_LINK115"/>
      <w:bookmarkStart w:id="283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7"/>
    <w:bookmarkEnd w:id="278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4" w:name="OLE_LINK119"/>
      <w:bookmarkStart w:id="285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4"/>
      <w:bookmarkEnd w:id="285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6" w:name="OLE_LINK117"/>
      <w:bookmarkStart w:id="287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6"/>
      <w:bookmarkEnd w:id="287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50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51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B445F1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52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9"/>
      <w:bookmarkEnd w:id="280"/>
      <w:bookmarkEnd w:id="281"/>
    </w:p>
    <w:bookmarkEnd w:id="282"/>
    <w:bookmarkEnd w:id="283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3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4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5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5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57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8" w:name="OLE_LINK121"/>
      <w:bookmarkStart w:id="289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8"/>
    <w:bookmarkEnd w:id="289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58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90" w:name="OLE_LINK133"/>
      <w:bookmarkStart w:id="291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362E18" w:rsidRDefault="000F165E" w:rsidP="00C87A49">
      <w:pPr>
        <w:pStyle w:val="NormalPACKT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362E18" w:rsidRPr="00362E18">
        <w:rPr>
          <w:rFonts w:ascii="Segoe UI" w:eastAsia="Calibri" w:hAnsi="Segoe UI" w:cs="Segoe UI"/>
          <w:bCs/>
          <w:iCs/>
          <w:sz w:val="20"/>
          <w:szCs w:val="20"/>
        </w:rPr>
        <w:t xml:space="preserve">Apr 9: </w:t>
      </w:r>
      <w:r w:rsidR="00362E18" w:rsidRPr="00362E18">
        <w:rPr>
          <w:rFonts w:ascii="Segoe UI" w:hAnsi="Segoe UI" w:cs="Segoe UI"/>
          <w:bCs/>
          <w:sz w:val="16"/>
          <w:szCs w:val="16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137"/>
      <w:bookmarkStart w:id="293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145"/>
      <w:bookmarkStart w:id="295" w:name="OLE_LINK146"/>
      <w:bookmarkEnd w:id="292"/>
      <w:bookmarkEnd w:id="293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212"/>
      <w:bookmarkStart w:id="297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4"/>
    <w:bookmarkEnd w:id="295"/>
    <w:bookmarkEnd w:id="296"/>
    <w:bookmarkEnd w:id="297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8" w:name="OLE_LINK214"/>
      <w:bookmarkStart w:id="299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8"/>
    <w:bookmarkEnd w:id="299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300" w:name="OLE_LINK113"/>
      <w:bookmarkStart w:id="301" w:name="OLE_LINK114"/>
      <w:bookmarkStart w:id="302" w:name="_Toc311712457"/>
      <w:bookmarkEnd w:id="290"/>
      <w:bookmarkEnd w:id="291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300"/>
    <w:bookmarkEnd w:id="301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59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60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2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61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62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3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4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5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66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67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3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3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4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4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68"/>
      <w:headerReference w:type="default" r:id="rId6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F1" w:rsidRDefault="00B445F1" w:rsidP="00AA715E">
      <w:r>
        <w:separator/>
      </w:r>
    </w:p>
  </w:endnote>
  <w:endnote w:type="continuationSeparator" w:id="0">
    <w:p w:rsidR="00B445F1" w:rsidRDefault="00B445F1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F1" w:rsidRDefault="00B445F1" w:rsidP="00AA715E">
      <w:r>
        <w:separator/>
      </w:r>
    </w:p>
  </w:footnote>
  <w:footnote w:type="continuationSeparator" w:id="0">
    <w:p w:rsidR="00B445F1" w:rsidRDefault="00B445F1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4D" w:rsidRDefault="006430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04D" w:rsidRDefault="0064304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4D" w:rsidRDefault="006430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64304D" w:rsidRDefault="006430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DB8680E"/>
    <w:multiLevelType w:val="multilevel"/>
    <w:tmpl w:val="47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20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957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6F8E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2C3E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0E7"/>
    <w:rsid w:val="005C721B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4D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305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488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29F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6F8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1FBB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83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0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C8"/>
    <w:rsid w:val="00B43D30"/>
    <w:rsid w:val="00B44306"/>
    <w:rsid w:val="00B445F1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A49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0E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882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A91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1AB1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5EB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8FC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0E4B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64C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  <w:style w:type="character" w:customStyle="1" w:styleId="sc-htpnat">
    <w:name w:val="sc-htpnat"/>
    <w:basedOn w:val="DefaultParagraphFont"/>
    <w:rsid w:val="00F265EB"/>
  </w:style>
  <w:style w:type="character" w:customStyle="1" w:styleId="username-1a8oiy">
    <w:name w:val="username-1a8oiy"/>
    <w:basedOn w:val="DefaultParagraphFont"/>
    <w:rsid w:val="00891FBB"/>
  </w:style>
  <w:style w:type="character" w:customStyle="1" w:styleId="timestampcozy-1hnqr2">
    <w:name w:val="timestampcozy-1hnqr2"/>
    <w:basedOn w:val="DefaultParagraphFont"/>
    <w:rsid w:val="008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1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6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ng-io/V/issues" TargetMode="External"/><Relationship Id="rId39" Type="http://schemas.openxmlformats.org/officeDocument/2006/relationships/hyperlink" Target="https://email.mailgun.patreon.com/c/eJwVTsuKwzAQ-5r65uDHOLYPPiws_Y0yY08as4kTUrfL_v0mIBBC0oxKYuUgBtHx9fOoJQEYUGSstBCKBHIsyWuUkL2LjiEXjaImo4xS2gQdjXJ20MNpqgj3b6_iGJW2N1Ar1uX5bsOO_eCtDXlbRed1X7Dzo-HKqW29Tn-Nf_ft1cWS5t73181-3cz9xLP2-U1X7RSfBdvz5HcVV_iaaq0zIYIWR6qfbSBcCPno5-fOCzfuA7GYE4MDBVQIdTjBlDFbBcVnb6iMThD2PF8HCUkDoJU82iDB-yDJ8CQtUS7ORY96-gdynlzi" TargetMode="External"/><Relationship Id="rId21" Type="http://schemas.openxmlformats.org/officeDocument/2006/relationships/hyperlink" Target="https://vlang.io/docs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5.png"/><Relationship Id="rId47" Type="http://schemas.openxmlformats.org/officeDocument/2006/relationships/hyperlink" Target="mailto:support@volt.ws" TargetMode="External"/><Relationship Id="rId50" Type="http://schemas.openxmlformats.org/officeDocument/2006/relationships/hyperlink" Target="http://vlang.io/compare" TargetMode="External"/><Relationship Id="rId55" Type="http://schemas.openxmlformats.org/officeDocument/2006/relationships/hyperlink" Target="https://www.techempower.com/benchmarks/" TargetMode="External"/><Relationship Id="rId63" Type="http://schemas.openxmlformats.org/officeDocument/2006/relationships/hyperlink" Target="https://blog.vlang.io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ander@medvednikov.com" TargetMode="External"/><Relationship Id="rId29" Type="http://schemas.openxmlformats.org/officeDocument/2006/relationships/hyperlink" Target="https://stackoverflow.com/questions/tagged/vla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vlang.ide.judge0.com/" TargetMode="External"/><Relationship Id="rId32" Type="http://schemas.openxmlformats.org/officeDocument/2006/relationships/hyperlink" Target="https://vlang.io/play" TargetMode="External"/><Relationship Id="rId37" Type="http://schemas.openxmlformats.org/officeDocument/2006/relationships/hyperlink" Target="https://github.com/vlang/v/blob/master/tutorials/building-a-simple-web-blog-with-vweb.md" TargetMode="External"/><Relationship Id="rId40" Type="http://schemas.openxmlformats.org/officeDocument/2006/relationships/hyperlink" Target="https://www.youtube.com/watch?v=yJCKGIUfIP4" TargetMode="External"/><Relationship Id="rId45" Type="http://schemas.openxmlformats.org/officeDocument/2006/relationships/hyperlink" Target="https://voltapp.slack.com" TargetMode="External"/><Relationship Id="rId53" Type="http://schemas.openxmlformats.org/officeDocument/2006/relationships/hyperlink" Target="https://archive.fo/psDOV" TargetMode="External"/><Relationship Id="rId58" Type="http://schemas.openxmlformats.org/officeDocument/2006/relationships/hyperlink" Target="https://vpm.best/" TargetMode="External"/><Relationship Id="rId66" Type="http://schemas.openxmlformats.org/officeDocument/2006/relationships/hyperlink" Target="https://github.com/boyter/sc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Draft:V_(programming_language)" TargetMode="External"/><Relationship Id="rId28" Type="http://schemas.openxmlformats.org/officeDocument/2006/relationships/hyperlink" Target="https://news.ycombinator.com/user?id=amedvednikov" TargetMode="External"/><Relationship Id="rId36" Type="http://schemas.openxmlformats.org/officeDocument/2006/relationships/hyperlink" Target="https://github.com/vlang/v/blob/master/examples/hot_code_reloading/bounce.v" TargetMode="External"/><Relationship Id="rId49" Type="http://schemas.openxmlformats.org/officeDocument/2006/relationships/hyperlink" Target="https://www.patreon.com/voltapp" TargetMode="External"/><Relationship Id="rId57" Type="http://schemas.openxmlformats.org/officeDocument/2006/relationships/hyperlink" Target="https://github.com/kozross/awesome-c" TargetMode="External"/><Relationship Id="rId61" Type="http://schemas.openxmlformats.org/officeDocument/2006/relationships/hyperlink" Target="http://gitly.org/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vlang.io/compilation_speed" TargetMode="External"/><Relationship Id="rId60" Type="http://schemas.openxmlformats.org/officeDocument/2006/relationships/hyperlink" Target="https://github.com/medvednikov/vid" TargetMode="External"/><Relationship Id="rId65" Type="http://schemas.openxmlformats.org/officeDocument/2006/relationships/hyperlink" Target="https://github.com/medvednikov/vt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github.com/vlang/v/wiki" TargetMode="External"/><Relationship Id="rId27" Type="http://schemas.openxmlformats.org/officeDocument/2006/relationships/hyperlink" Target="https://old.reddit.com/r/vlang/" TargetMode="External"/><Relationship Id="rId30" Type="http://schemas.openxmlformats.org/officeDocument/2006/relationships/hyperlink" Target="https://www.reddit.com/r/golang/comments/ao0iar/originally_volt_app_was_written_in_go_but_after_a/" TargetMode="External"/><Relationship Id="rId35" Type="http://schemas.openxmlformats.org/officeDocument/2006/relationships/hyperlink" Target="https://www.meetup.com/Linux-Open-Source-Tilburg/events/262250468/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www.patreon.com/vlang/overview" TargetMode="External"/><Relationship Id="rId56" Type="http://schemas.openxmlformats.org/officeDocument/2006/relationships/hyperlink" Target="https://softwareengineering.stackexchange.com/questions/29344/jit-compiler-for-c-c-and-the-likes" TargetMode="External"/><Relationship Id="rId64" Type="http://schemas.openxmlformats.org/officeDocument/2006/relationships/hyperlink" Target="https://blog.vlang.io/forum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github.com/vlang/v/issues/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hyperlink" Target="https://github.com/medvednikov/" TargetMode="External"/><Relationship Id="rId25" Type="http://schemas.openxmlformats.org/officeDocument/2006/relationships/hyperlink" Target="https://discord.gg/vlang" TargetMode="External"/><Relationship Id="rId33" Type="http://schemas.openxmlformats.org/officeDocument/2006/relationships/hyperlink" Target="https://offscale.io/" TargetMode="External"/><Relationship Id="rId38" Type="http://schemas.openxmlformats.org/officeDocument/2006/relationships/hyperlink" Target="https://email.mailgun.patreon.com/c/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-pLK-Ebq5Qp_wmS64arsxmloYHRZs78DBqMHRBblzBqcFsg2E_Vi1o8b_FGLR8WhXiU43n-fp_jtVrE3gDdjrtfjcRxe9yXo9gIs0aHnY-Wu_TjQLZ3ea_JihzwimzL1Q2x9eOcLN82g--nPejN9agQWu3Sav12oOv7mb3M5irfeE-ffT6dpf3yT_37qSrNa_EQfP6gfbBZvvbu-_P-o5S20Lp_Yc7XiEO-3z_ltInqa0_wSnBo7RCXhQoMWE-AUyRUCpBChliIjPgxEyGPGARZSDnJg0A4gltZjBcKLjBjnLoQ0MhlYRi5gsAQiRAy8_045Dj_C1OuyGo" TargetMode="External"/><Relationship Id="rId46" Type="http://schemas.openxmlformats.org/officeDocument/2006/relationships/hyperlink" Target="https://twitter.com/volt_app" TargetMode="External"/><Relationship Id="rId59" Type="http://schemas.openxmlformats.org/officeDocument/2006/relationships/hyperlink" Target="https://volt-app.com/" TargetMode="External"/><Relationship Id="rId67" Type="http://schemas.openxmlformats.org/officeDocument/2006/relationships/hyperlink" Target="https://vlang.io/" TargetMode="External"/><Relationship Id="rId20" Type="http://schemas.openxmlformats.org/officeDocument/2006/relationships/hyperlink" Target="https://github.com/vlang-io/website" TargetMode="External"/><Relationship Id="rId41" Type="http://schemas.openxmlformats.org/officeDocument/2006/relationships/hyperlink" Target="https://github.com/vlang/v/projects/2" TargetMode="External"/><Relationship Id="rId54" Type="http://schemas.openxmlformats.org/officeDocument/2006/relationships/hyperlink" Target="https://archive.fo/z1JJu" TargetMode="External"/><Relationship Id="rId62" Type="http://schemas.openxmlformats.org/officeDocument/2006/relationships/hyperlink" Target="https://github.com/medvednikov/gitly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96CF-8888-4805-A800-5FE748BA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3</TotalTime>
  <Pages>1</Pages>
  <Words>7915</Words>
  <Characters>45120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83</cp:revision>
  <dcterms:created xsi:type="dcterms:W3CDTF">2011-09-16T08:37:00Z</dcterms:created>
  <dcterms:modified xsi:type="dcterms:W3CDTF">2020-03-06T12:26:00Z</dcterms:modified>
</cp:coreProperties>
</file>